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torce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1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 EMMA VDA LAS TAPI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124371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ERY MOJICA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9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5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8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10:44.90962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10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